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645D52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Heading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645D52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4DCFE87B" w:rsidR="00143229" w:rsidRPr="00342E5A" w:rsidRDefault="00143229" w:rsidP="00AD518E">
            <w:r w:rsidRPr="00FF137E">
              <w:t>Команда</w:t>
            </w:r>
            <w:r w:rsidRPr="00315E74"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 w:rsidRPr="00315E74"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r w:rsidR="00AD518E">
              <w:t>выравнивания</w:t>
            </w:r>
            <w:r w:rsidR="00E25411">
              <w:t xml:space="preserve"> относительно друг друга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645D52">
        <w:trPr>
          <w:trHeight w:val="4527"/>
        </w:trPr>
        <w:tc>
          <w:tcPr>
            <w:tcW w:w="0" w:type="auto"/>
          </w:tcPr>
          <w:p w14:paraId="0238A44C" w14:textId="36AACE1C" w:rsidR="00143229" w:rsidRDefault="00143229" w:rsidP="00990F40">
            <w:pPr>
              <w:rPr>
                <w:b/>
              </w:rPr>
            </w:pPr>
            <w:r w:rsidRPr="00FF137E">
              <w:t>Для вызова команды</w:t>
            </w:r>
            <w:r w:rsidRPr="00315E74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DD3504">
              <w:rPr>
                <w:b/>
              </w:rPr>
              <w:t>…»</w:t>
            </w:r>
            <w:r w:rsidRPr="00E25411">
              <w:t xml:space="preserve"> </w:t>
            </w:r>
            <w:r w:rsidR="00E64977" w:rsidRPr="006826B6">
              <w:t>следует</w:t>
            </w:r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</w:t>
            </w:r>
            <w:r w:rsidR="00DD3504" w:rsidRPr="00315E74">
              <w:t xml:space="preserve">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 w:rsidRPr="00530DE3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..</w:t>
            </w:r>
            <w:r w:rsidR="00DD3504">
              <w:rPr>
                <w:b/>
              </w:rPr>
              <w:t>»</w:t>
            </w:r>
            <w:r w:rsidRPr="000B5B0F">
              <w:t>.</w:t>
            </w:r>
          </w:p>
          <w:p w14:paraId="705D0CF5" w14:textId="77777777" w:rsidR="00143229" w:rsidRDefault="003B1E52" w:rsidP="00D47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A7C1F" wp14:editId="08DAA393">
                  <wp:extent cx="5124450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1" r="6606" b="1759"/>
                          <a:stretch/>
                        </pic:blipFill>
                        <pic:spPr bwMode="auto">
                          <a:xfrm>
                            <a:off x="0" y="0"/>
                            <a:ext cx="5122446" cy="318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17ED" w14:textId="698182D0" w:rsidR="00143229" w:rsidRDefault="00143229" w:rsidP="00A03F4A">
            <w:r w:rsidRPr="004374BE">
              <w:t>После вызова команды</w:t>
            </w:r>
            <w:r>
              <w:rPr>
                <w:b/>
              </w:rPr>
              <w:t xml:space="preserve"> </w:t>
            </w:r>
            <w:r w:rsidR="00326B86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326B86">
              <w:rPr>
                <w:b/>
              </w:rPr>
              <w:t>…»</w:t>
            </w:r>
            <w:r w:rsidRPr="00492D56">
              <w:t xml:space="preserve"> </w:t>
            </w:r>
            <w:r>
              <w:t xml:space="preserve">поверх </w:t>
            </w:r>
            <w:r w:rsidRPr="002F554D">
              <w:rPr>
                <w:b/>
              </w:rPr>
              <w:t>Схемного окна</w:t>
            </w:r>
            <w:r>
              <w:t xml:space="preserve"> появляется </w:t>
            </w:r>
            <w:r w:rsidR="000156F4">
              <w:t xml:space="preserve">диалоговое </w:t>
            </w:r>
            <w:r>
              <w:t>окно</w:t>
            </w:r>
            <w:r w:rsidR="000156F4">
              <w:t xml:space="preserve"> для ввода нового</w:t>
            </w:r>
            <w:r w:rsidR="00492D56">
              <w:t xml:space="preserve"> значения</w:t>
            </w:r>
            <w:r w:rsidR="000156F4">
              <w:t xml:space="preserve"> шага сетки.</w:t>
            </w:r>
            <w:r>
              <w:t xml:space="preserve"> </w:t>
            </w:r>
          </w:p>
          <w:p w14:paraId="3CEDC1EE" w14:textId="77777777" w:rsidR="00143229" w:rsidRDefault="00733303" w:rsidP="00492D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D722E" wp14:editId="07723418">
                  <wp:extent cx="3514725" cy="1152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9432" w14:textId="62E83960" w:rsidR="00143229" w:rsidRDefault="00F32AFE" w:rsidP="00A03F4A">
            <w:r w:rsidRPr="00F32AFE">
              <w:t>Для изменения ша</w:t>
            </w:r>
            <w:r w:rsidR="004818A9">
              <w:t>га сетки с 12 на 20 следует</w:t>
            </w:r>
            <w:r w:rsidR="00B34EBF">
              <w:t xml:space="preserve"> ввести в диалоговом окне «</w:t>
            </w:r>
            <w:r w:rsidR="00B34EBF" w:rsidRPr="00B34EBF">
              <w:rPr>
                <w:b/>
              </w:rPr>
              <w:t>Шаг сетки…</w:t>
            </w:r>
            <w:r w:rsidR="00B34EBF">
              <w:t>»</w:t>
            </w:r>
            <w:r w:rsidR="00E86734">
              <w:t xml:space="preserve"> значение шага сетки</w:t>
            </w:r>
            <w:r w:rsidR="00B34EBF">
              <w:t xml:space="preserve"> 20 вместо 12</w:t>
            </w:r>
            <w:r>
              <w:t>.</w:t>
            </w:r>
          </w:p>
          <w:p w14:paraId="78E2F09E" w14:textId="39FF953D" w:rsidR="00F32AFE" w:rsidRDefault="00733303" w:rsidP="006E65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CEEA" w14:textId="77777777" w:rsidR="00733303" w:rsidRDefault="00733303" w:rsidP="00A03F4A"/>
          <w:p w14:paraId="4BBA0A17" w14:textId="52C35C4B" w:rsidR="00733303" w:rsidRPr="004818A9" w:rsidRDefault="00B34EBF" w:rsidP="00A03F4A">
            <w:pPr>
              <w:rPr>
                <w:b/>
              </w:rPr>
            </w:pPr>
            <w:r>
              <w:t>Необходимо н</w:t>
            </w:r>
            <w:r w:rsidR="006A4DC6">
              <w:t>аж</w:t>
            </w:r>
            <w:r>
              <w:t>ать</w:t>
            </w:r>
            <w:r w:rsidR="00F32AFE">
              <w:t xml:space="preserve"> кнопку </w:t>
            </w:r>
            <w:r>
              <w:t>«</w:t>
            </w:r>
            <w:r w:rsidR="00F32AFE" w:rsidRPr="00F32AFE">
              <w:rPr>
                <w:b/>
              </w:rPr>
              <w:t>ОК</w:t>
            </w:r>
            <w:r>
              <w:rPr>
                <w:b/>
              </w:rPr>
              <w:t xml:space="preserve">» </w:t>
            </w:r>
            <w:r w:rsidRPr="00B34EBF">
              <w:t>для установки нового шага сетки</w:t>
            </w:r>
            <w:r w:rsidR="00F32AFE" w:rsidRPr="00B34EBF">
              <w:t>.</w:t>
            </w:r>
          </w:p>
          <w:p w14:paraId="3B21E1E8" w14:textId="098744BD" w:rsidR="00733303" w:rsidRDefault="00733303" w:rsidP="00A03F4A">
            <w:r w:rsidRPr="00733303">
              <w:t>В ре</w:t>
            </w:r>
            <w:r>
              <w:t xml:space="preserve">зультате шаг </w:t>
            </w:r>
            <w:r w:rsidR="00326B86">
              <w:t>сетки изменится и составит 20</w:t>
            </w:r>
            <w:r>
              <w:t>.</w:t>
            </w:r>
          </w:p>
          <w:p w14:paraId="1DE45B0C" w14:textId="77777777" w:rsidR="00C474DC" w:rsidRPr="00733303" w:rsidRDefault="00C474DC" w:rsidP="00A03F4A"/>
          <w:p w14:paraId="5C85A610" w14:textId="77777777" w:rsidR="00733303" w:rsidRDefault="007B2A1D" w:rsidP="00E8673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356D95" wp14:editId="27602788">
                  <wp:extent cx="5495925" cy="3057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- измененный шаг сетки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760" r="3797" b="4106"/>
                          <a:stretch/>
                        </pic:blipFill>
                        <pic:spPr bwMode="auto">
                          <a:xfrm>
                            <a:off x="0" y="0"/>
                            <a:ext cx="5493776" cy="305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 w:rsidRPr="00530DE3">
              <w:t xml:space="preserve"> </w:t>
            </w:r>
            <w:r w:rsidR="005D20D1">
              <w:t>в пункте меню</w:t>
            </w:r>
            <w:r w:rsidR="005D20D1" w:rsidRPr="00530DE3">
              <w:t xml:space="preserve"> </w:t>
            </w:r>
            <w:r w:rsidR="005D20D1">
              <w:rPr>
                <w:b/>
              </w:rPr>
              <w:t xml:space="preserve">«Вид» </w:t>
            </w:r>
            <w:r>
              <w:rPr>
                <w:b/>
              </w:rPr>
              <w:t>Схемного окна</w:t>
            </w:r>
            <w:r w:rsidRPr="00530DE3">
              <w:t xml:space="preserve"> </w:t>
            </w:r>
            <w:r w:rsidRPr="00E96A0A">
              <w:t>проекта</w:t>
            </w:r>
            <w:r>
              <w:t>.</w:t>
            </w:r>
          </w:p>
          <w:p w14:paraId="3D2B54A3" w14:textId="77777777" w:rsidR="008E4493" w:rsidRDefault="008E4493" w:rsidP="00EB20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D4B23" wp14:editId="608558D5">
                  <wp:extent cx="556260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6361" b="1897"/>
                          <a:stretch/>
                        </pic:blipFill>
                        <pic:spPr bwMode="auto">
                          <a:xfrm>
                            <a:off x="0" y="0"/>
                            <a:ext cx="5569643" cy="345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47066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>
            <w:bookmarkStart w:id="0" w:name="_GoBack"/>
            <w:bookmarkEnd w:id="0"/>
          </w:p>
          <w:p w14:paraId="308464C2" w14:textId="7397B02A" w:rsidR="00E96A0A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107252CC" w14:textId="77777777" w:rsidR="00470662" w:rsidRPr="00331EF6" w:rsidRDefault="00470662" w:rsidP="00B34EBF"/>
          <w:p w14:paraId="4523F35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,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220E28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A5309" w15:done="0"/>
  <w15:commentEx w15:paraId="79004B0B" w15:done="0"/>
  <w15:commentEx w15:paraId="11ECA77E" w15:done="0"/>
  <w15:commentEx w15:paraId="1B4BEFD7" w15:done="0"/>
  <w15:commentEx w15:paraId="57D42613" w15:done="0"/>
  <w15:commentEx w15:paraId="4B3CD4E9" w15:done="0"/>
  <w15:commentEx w15:paraId="36423D37" w15:done="0"/>
  <w15:commentEx w15:paraId="2DAA68FB" w15:done="0"/>
  <w15:commentEx w15:paraId="3F38AA37" w15:done="0"/>
  <w15:commentEx w15:paraId="10A2E4DC" w15:done="0"/>
  <w15:commentEx w15:paraId="0454DFBC" w15:done="0"/>
  <w15:commentEx w15:paraId="0F4874F3" w15:done="0"/>
  <w15:commentEx w15:paraId="1370C456" w15:done="0"/>
  <w15:commentEx w15:paraId="0072A1DB" w15:done="0"/>
  <w15:commentEx w15:paraId="2CD104CE" w15:done="0"/>
  <w15:commentEx w15:paraId="75E74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25A1F"/>
    <w:rsid w:val="000B5B0F"/>
    <w:rsid w:val="000D1641"/>
    <w:rsid w:val="00123611"/>
    <w:rsid w:val="00133104"/>
    <w:rsid w:val="00143229"/>
    <w:rsid w:val="001B3666"/>
    <w:rsid w:val="001B7162"/>
    <w:rsid w:val="001C600B"/>
    <w:rsid w:val="001E6455"/>
    <w:rsid w:val="00220E28"/>
    <w:rsid w:val="00315E74"/>
    <w:rsid w:val="00326B86"/>
    <w:rsid w:val="00331EF6"/>
    <w:rsid w:val="003B1E52"/>
    <w:rsid w:val="003F13A5"/>
    <w:rsid w:val="00470662"/>
    <w:rsid w:val="004776A1"/>
    <w:rsid w:val="004818A9"/>
    <w:rsid w:val="00492D56"/>
    <w:rsid w:val="00530DE3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409B4"/>
    <w:rsid w:val="00873B3A"/>
    <w:rsid w:val="008E4493"/>
    <w:rsid w:val="00990F40"/>
    <w:rsid w:val="009F5A0A"/>
    <w:rsid w:val="00A03F4A"/>
    <w:rsid w:val="00AD518E"/>
    <w:rsid w:val="00B34EBF"/>
    <w:rsid w:val="00B94F52"/>
    <w:rsid w:val="00BB45E1"/>
    <w:rsid w:val="00C474DC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504FB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E2FA-9CA0-4EB1-B1BA-160EE6B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2</cp:revision>
  <dcterms:created xsi:type="dcterms:W3CDTF">2013-07-13T16:28:00Z</dcterms:created>
  <dcterms:modified xsi:type="dcterms:W3CDTF">2013-07-21T18:48:00Z</dcterms:modified>
</cp:coreProperties>
</file>